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0B81" w14:textId="1D902D0B" w:rsidR="00854F89" w:rsidRPr="00313608" w:rsidRDefault="00854F89">
      <w:pPr>
        <w:rPr>
          <w:rFonts w:ascii="ＭＳ Ｐ明朝" w:eastAsia="ＭＳ Ｐ明朝" w:hAnsi="ＭＳ Ｐ明朝"/>
          <w:b/>
          <w:bCs/>
          <w:sz w:val="20"/>
        </w:rPr>
      </w:pPr>
    </w:p>
    <w:p w14:paraId="5338114E" w14:textId="77777777" w:rsidR="00045113" w:rsidRPr="00313608" w:rsidRDefault="00045113" w:rsidP="00045113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385E59">
        <w:rPr>
          <w:rFonts w:ascii="ＭＳ Ｐ明朝" w:eastAsia="ＭＳ Ｐ明朝" w:hAnsi="ＭＳ Ｐ明朝" w:hint="eastAsia"/>
          <w:spacing w:val="500"/>
          <w:kern w:val="0"/>
          <w:sz w:val="40"/>
          <w:fitText w:val="3200" w:id="-485771520"/>
          <w:lang w:eastAsia="zh-TW"/>
        </w:rPr>
        <w:t>請求</w:t>
      </w:r>
      <w:r w:rsidRPr="00385E59">
        <w:rPr>
          <w:rFonts w:ascii="ＭＳ Ｐ明朝" w:eastAsia="ＭＳ Ｐ明朝" w:hAnsi="ＭＳ Ｐ明朝" w:hint="eastAsia"/>
          <w:kern w:val="0"/>
          <w:sz w:val="40"/>
          <w:fitText w:val="3200" w:id="-485771520"/>
          <w:lang w:eastAsia="zh-TW"/>
        </w:rPr>
        <w:t>書</w:t>
      </w:r>
    </w:p>
    <w:p w14:paraId="28FCB514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01BB8EA5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135C0345" w14:textId="77777777" w:rsidR="00045113" w:rsidRPr="00313608" w:rsidRDefault="006F6D28" w:rsidP="00045113">
      <w:pPr>
        <w:wordWrap w:val="0"/>
        <w:spacing w:line="240" w:lineRule="exact"/>
        <w:jc w:val="right"/>
        <w:rPr>
          <w:rFonts w:ascii="ＭＳ Ｐ明朝" w:eastAsia="ＭＳ Ｐ明朝" w:hAnsi="ＭＳ Ｐ明朝"/>
          <w:lang w:eastAsia="zh-TW"/>
        </w:rPr>
      </w:pPr>
      <w:r w:rsidRPr="00313608">
        <w:rPr>
          <w:rFonts w:ascii="ＭＳ Ｐ明朝" w:eastAsia="ＭＳ Ｐ明朝" w:hAnsi="ＭＳ Ｐ明朝" w:hint="eastAsia"/>
          <w:spacing w:val="10"/>
        </w:rPr>
        <w:t>令和</w:t>
      </w:r>
      <w:r w:rsidR="00045113" w:rsidRPr="00313608">
        <w:rPr>
          <w:rFonts w:ascii="ＭＳ Ｐ明朝" w:eastAsia="ＭＳ Ｐ明朝" w:hAnsi="ＭＳ Ｐ明朝" w:hint="eastAsia"/>
          <w:spacing w:val="10"/>
          <w:lang w:eastAsia="zh-TW"/>
        </w:rPr>
        <w:t xml:space="preserve">　　年　　月　　</w:t>
      </w:r>
      <w:r w:rsidR="00045113" w:rsidRPr="00313608">
        <w:rPr>
          <w:rFonts w:ascii="ＭＳ Ｐ明朝" w:eastAsia="ＭＳ Ｐ明朝" w:hAnsi="ＭＳ Ｐ明朝" w:hint="eastAsia"/>
          <w:lang w:eastAsia="zh-TW"/>
        </w:rPr>
        <w:t>日</w:t>
      </w:r>
    </w:p>
    <w:p w14:paraId="4BF631CE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3EE17E1C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BAFBC94" w14:textId="77777777" w:rsidR="00045113" w:rsidRPr="00385E59" w:rsidRDefault="00B1145C" w:rsidP="00B1145C">
      <w:pPr>
        <w:wordWrap w:val="0"/>
        <w:jc w:val="left"/>
        <w:rPr>
          <w:rFonts w:ascii="ＭＳ Ｐ明朝" w:eastAsia="ＭＳ Ｐ明朝" w:hAnsi="ＭＳ Ｐ明朝"/>
          <w:sz w:val="28"/>
          <w:lang w:eastAsia="zh-TW"/>
        </w:rPr>
      </w:pPr>
      <w:r w:rsidRPr="00385E59">
        <w:rPr>
          <w:rFonts w:ascii="ＭＳ Ｐ明朝" w:eastAsia="ＭＳ Ｐ明朝" w:hAnsi="ＭＳ Ｐ明朝" w:hint="eastAsia"/>
          <w:sz w:val="28"/>
        </w:rPr>
        <w:t>交　野　市　長</w:t>
      </w:r>
      <w:r w:rsidR="00045113" w:rsidRPr="00385E59">
        <w:rPr>
          <w:rFonts w:ascii="ＭＳ Ｐ明朝" w:eastAsia="ＭＳ Ｐ明朝" w:hAnsi="ＭＳ Ｐ明朝" w:hint="eastAsia"/>
          <w:sz w:val="28"/>
          <w:lang w:eastAsia="zh-TW"/>
        </w:rPr>
        <w:t xml:space="preserve">　様</w:t>
      </w:r>
    </w:p>
    <w:p w14:paraId="4FE273C0" w14:textId="77777777" w:rsidR="00045113" w:rsidRPr="00313608" w:rsidRDefault="00045113" w:rsidP="00045113">
      <w:pPr>
        <w:tabs>
          <w:tab w:val="left" w:pos="5724"/>
          <w:tab w:val="left" w:pos="6156"/>
          <w:tab w:val="left" w:pos="6588"/>
          <w:tab w:val="left" w:pos="7020"/>
          <w:tab w:val="left" w:pos="7452"/>
          <w:tab w:val="left" w:pos="7884"/>
          <w:tab w:val="left" w:pos="8316"/>
        </w:tabs>
        <w:wordWrap w:val="0"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4"/>
        <w:gridCol w:w="432"/>
        <w:gridCol w:w="432"/>
        <w:gridCol w:w="432"/>
        <w:gridCol w:w="432"/>
        <w:gridCol w:w="432"/>
        <w:gridCol w:w="432"/>
      </w:tblGrid>
      <w:tr w:rsidR="00045113" w:rsidRPr="00313608" w14:paraId="4B7C382C" w14:textId="77777777" w:rsidTr="00045113">
        <w:trPr>
          <w:trHeight w:hRule="exact" w:val="567"/>
        </w:trPr>
        <w:tc>
          <w:tcPr>
            <w:tcW w:w="5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7F5B80" w14:textId="77777777" w:rsidR="00045113" w:rsidRPr="00313608" w:rsidRDefault="00045113" w:rsidP="00045113">
            <w:pPr>
              <w:spacing w:line="120" w:lineRule="atLeast"/>
              <w:ind w:right="210"/>
              <w:jc w:val="righ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313608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債権者登録番号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E613AB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6A8D5C9D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4C26D68A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09014E5E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122824A6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2A622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7783D74F" w14:textId="77777777" w:rsidR="00111622" w:rsidRPr="00313608" w:rsidRDefault="00111622" w:rsidP="00111622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E970BF" w:rsidRPr="00313608" w14:paraId="2AA43B29" w14:textId="77777777" w:rsidTr="00E970BF">
        <w:trPr>
          <w:jc w:val="right"/>
        </w:trPr>
        <w:tc>
          <w:tcPr>
            <w:tcW w:w="2268" w:type="dxa"/>
            <w:hideMark/>
          </w:tcPr>
          <w:p w14:paraId="17E7DE0C" w14:textId="77777777" w:rsidR="00E970BF" w:rsidRPr="00313608" w:rsidRDefault="00E970BF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313608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313608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14:paraId="353E3F03" w14:textId="08046A18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300428F6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313608" w14:paraId="190FADEB" w14:textId="77777777" w:rsidTr="00E970BF">
        <w:trPr>
          <w:jc w:val="right"/>
        </w:trPr>
        <w:tc>
          <w:tcPr>
            <w:tcW w:w="2268" w:type="dxa"/>
          </w:tcPr>
          <w:p w14:paraId="797E6CE8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0224F865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5F59F4C2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313608" w14:paraId="526A34FA" w14:textId="77777777" w:rsidTr="00E970BF">
        <w:trPr>
          <w:jc w:val="right"/>
        </w:trPr>
        <w:tc>
          <w:tcPr>
            <w:tcW w:w="2268" w:type="dxa"/>
            <w:hideMark/>
          </w:tcPr>
          <w:p w14:paraId="098FC905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313608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14:paraId="6C1F8494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14:paraId="102E11B6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313608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E970BF" w:rsidRPr="00313608" w14:paraId="76267FA3" w14:textId="77777777" w:rsidTr="00E970BF">
        <w:trPr>
          <w:jc w:val="right"/>
        </w:trPr>
        <w:tc>
          <w:tcPr>
            <w:tcW w:w="2268" w:type="dxa"/>
          </w:tcPr>
          <w:p w14:paraId="4F7F4E0F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61E27D39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8EAE380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313608" w14:paraId="486E7722" w14:textId="77777777" w:rsidTr="00E970BF">
        <w:trPr>
          <w:jc w:val="right"/>
        </w:trPr>
        <w:tc>
          <w:tcPr>
            <w:tcW w:w="2268" w:type="dxa"/>
            <w:hideMark/>
          </w:tcPr>
          <w:p w14:paraId="3DFB7DC3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313608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14:paraId="74146AE4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E55B0DA" w14:textId="77777777" w:rsidR="00E970BF" w:rsidRPr="00313608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0DD2852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F60AAE1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A885274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AD00860" w14:textId="77777777" w:rsidR="00045113" w:rsidRPr="00313608" w:rsidRDefault="00045113" w:rsidP="00045113">
      <w:pPr>
        <w:wordWrap w:val="0"/>
        <w:spacing w:line="240" w:lineRule="exact"/>
        <w:ind w:firstLineChars="100" w:firstLine="241"/>
        <w:jc w:val="left"/>
        <w:rPr>
          <w:rFonts w:ascii="ＭＳ Ｐ明朝" w:eastAsia="ＭＳ Ｐ明朝" w:hAnsi="ＭＳ Ｐ明朝"/>
          <w:spacing w:val="20"/>
        </w:rPr>
      </w:pPr>
      <w:r w:rsidRPr="00313608">
        <w:rPr>
          <w:rFonts w:ascii="ＭＳ Ｐ明朝" w:eastAsia="ＭＳ Ｐ明朝" w:hAnsi="ＭＳ Ｐ明朝" w:hint="eastAsia"/>
          <w:spacing w:val="20"/>
        </w:rPr>
        <w:t>下記のとおり請求します。</w:t>
      </w:r>
    </w:p>
    <w:p w14:paraId="49DE3BB7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DA5CA99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C5A37BC" w14:textId="77777777" w:rsidR="00045113" w:rsidRPr="00313608" w:rsidRDefault="00045113" w:rsidP="00045113">
      <w:pPr>
        <w:wordWrap w:val="0"/>
        <w:spacing w:line="240" w:lineRule="exact"/>
        <w:jc w:val="center"/>
        <w:rPr>
          <w:rFonts w:ascii="ＭＳ Ｐ明朝" w:eastAsia="ＭＳ Ｐ明朝" w:hAnsi="ＭＳ Ｐ明朝"/>
          <w:lang w:eastAsia="zh-TW"/>
        </w:rPr>
      </w:pPr>
      <w:r w:rsidRPr="00313608">
        <w:rPr>
          <w:rFonts w:ascii="ＭＳ Ｐ明朝" w:eastAsia="ＭＳ Ｐ明朝" w:hAnsi="ＭＳ Ｐ明朝" w:hint="eastAsia"/>
          <w:lang w:eastAsia="zh-TW"/>
        </w:rPr>
        <w:t>記</w:t>
      </w:r>
    </w:p>
    <w:p w14:paraId="7C18ED5A" w14:textId="77777777" w:rsidR="00045113" w:rsidRPr="00313608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3568F87" w14:textId="77777777" w:rsidR="00045113" w:rsidRPr="00313608" w:rsidRDefault="00045113" w:rsidP="00045113">
      <w:pPr>
        <w:tabs>
          <w:tab w:val="left" w:pos="108"/>
          <w:tab w:val="left" w:pos="2484"/>
          <w:tab w:val="left" w:pos="7668"/>
          <w:tab w:val="left" w:pos="9612"/>
        </w:tabs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184"/>
        <w:gridCol w:w="1944"/>
      </w:tblGrid>
      <w:tr w:rsidR="00045113" w:rsidRPr="00313608" w14:paraId="23455797" w14:textId="77777777" w:rsidTr="00045113">
        <w:trPr>
          <w:cantSplit/>
          <w:trHeight w:hRule="exact" w:val="482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CD155F" w14:textId="77777777" w:rsidR="00045113" w:rsidRPr="00313608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金額</w:t>
            </w:r>
          </w:p>
        </w:tc>
        <w:tc>
          <w:tcPr>
            <w:tcW w:w="5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9A37E" w14:textId="77777777" w:rsidR="00045113" w:rsidRPr="00313608" w:rsidRDefault="00045113" w:rsidP="00045113">
            <w:pPr>
              <w:ind w:left="113" w:right="113"/>
              <w:rPr>
                <w:rFonts w:ascii="ＭＳ Ｐ明朝" w:eastAsia="ＭＳ Ｐ明朝" w:hAnsi="ＭＳ Ｐ明朝"/>
                <w:spacing w:val="-2"/>
                <w:sz w:val="9"/>
                <w:lang w:eastAsia="zh-TW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>￥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20BA4" w14:textId="77777777" w:rsidR="00045113" w:rsidRPr="00313608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</w:rPr>
              <w:t>支払方法</w:t>
            </w:r>
          </w:p>
        </w:tc>
      </w:tr>
      <w:tr w:rsidR="00045113" w:rsidRPr="00313608" w14:paraId="78325C20" w14:textId="77777777" w:rsidTr="00045113">
        <w:trPr>
          <w:cantSplit/>
          <w:trHeight w:hRule="exact" w:val="964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3DFA7F" w14:textId="77777777" w:rsidR="00045113" w:rsidRPr="00313608" w:rsidRDefault="00045113" w:rsidP="00045113">
            <w:pPr>
              <w:spacing w:line="240" w:lineRule="exact"/>
              <w:ind w:left="312" w:right="312"/>
              <w:jc w:val="distribute"/>
              <w:rPr>
                <w:rFonts w:ascii="ＭＳ Ｐ明朝" w:eastAsia="ＭＳ Ｐ明朝" w:hAnsi="ＭＳ Ｐ明朝"/>
                <w:spacing w:val="-1"/>
                <w:szCs w:val="21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AE49" w14:textId="77777777" w:rsidR="00045113" w:rsidRPr="00313608" w:rsidRDefault="00045113" w:rsidP="00045113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DD953" w14:textId="77777777" w:rsidR="00045113" w:rsidRPr="00313608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313608">
              <w:rPr>
                <w:rFonts w:ascii="ＭＳ Ｐ明朝" w:eastAsia="ＭＳ Ｐ明朝" w:hAnsi="ＭＳ Ｐ明朝" w:hint="eastAsia"/>
                <w:spacing w:val="76"/>
                <w:kern w:val="0"/>
                <w:szCs w:val="21"/>
                <w:fitText w:val="1296" w:id="-485771518"/>
              </w:rPr>
              <w:t>口座振</w:t>
            </w:r>
            <w:r w:rsidRPr="00313608">
              <w:rPr>
                <w:rFonts w:ascii="ＭＳ Ｐ明朝" w:eastAsia="ＭＳ Ｐ明朝" w:hAnsi="ＭＳ Ｐ明朝" w:hint="eastAsia"/>
                <w:kern w:val="0"/>
                <w:szCs w:val="21"/>
                <w:fitText w:val="1296" w:id="-485771518"/>
              </w:rPr>
              <w:t>替</w:t>
            </w:r>
          </w:p>
          <w:p w14:paraId="72D6FE79" w14:textId="77777777" w:rsidR="00045113" w:rsidRPr="00313608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313608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7"/>
              </w:rPr>
              <w:t>隔地</w:t>
            </w:r>
            <w:r w:rsidRPr="00313608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7"/>
              </w:rPr>
              <w:t>払</w:t>
            </w:r>
          </w:p>
          <w:p w14:paraId="3CED5714" w14:textId="77777777" w:rsidR="00045113" w:rsidRPr="00313608" w:rsidRDefault="00045113" w:rsidP="0000114C">
            <w:pPr>
              <w:spacing w:line="120" w:lineRule="atLeast"/>
              <w:jc w:val="center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="0000114C" w:rsidRPr="00313608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6"/>
              </w:rPr>
              <w:t>団内</w:t>
            </w:r>
            <w:r w:rsidRPr="00313608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6"/>
              </w:rPr>
              <w:t>払</w:t>
            </w:r>
          </w:p>
        </w:tc>
      </w:tr>
      <w:tr w:rsidR="00045113" w:rsidRPr="00313608" w14:paraId="70C116FB" w14:textId="77777777" w:rsidTr="00045113">
        <w:trPr>
          <w:cantSplit/>
          <w:trHeight w:val="1418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052ADD" w14:textId="77777777" w:rsidR="00045113" w:rsidRPr="00313608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313608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内容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A4836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045113" w:rsidRPr="00313608" w14:paraId="7071AC10" w14:textId="77777777" w:rsidTr="00045113">
        <w:trPr>
          <w:cantSplit/>
          <w:trHeight w:hRule="exact" w:val="1418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9B9372" w14:textId="77777777" w:rsidR="00045113" w:rsidRPr="00313608" w:rsidRDefault="00045113" w:rsidP="00045113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1"/>
                <w:lang w:eastAsia="zh-TW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46B" w14:textId="77777777" w:rsidR="00045113" w:rsidRPr="00313608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53E2D0EE" w14:textId="77777777" w:rsidR="00E14655" w:rsidRPr="00313608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3F7622B0" w14:textId="77777777" w:rsidR="00E14655" w:rsidRPr="00313608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E14655" w:rsidRPr="00313608" w14:paraId="240AF00A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21D86D1" w14:textId="77777777" w:rsidR="00E14655" w:rsidRPr="00313608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C9C157" w14:textId="77777777" w:rsidR="00E14655" w:rsidRPr="00313608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 xml:space="preserve">　　　　　　銀行　　　　支店</w:t>
            </w:r>
          </w:p>
        </w:tc>
      </w:tr>
      <w:tr w:rsidR="00E14655" w:rsidRPr="00313608" w14:paraId="066AB16D" w14:textId="77777777" w:rsidTr="00007470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2A76368" w14:textId="77777777" w:rsidR="00E14655" w:rsidRPr="00313608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D7A53" w14:textId="77777777" w:rsidR="00E14655" w:rsidRPr="00313608" w:rsidRDefault="000E5C20" w:rsidP="00007470">
            <w:pPr>
              <w:wordWrap w:val="0"/>
              <w:spacing w:line="240" w:lineRule="exact"/>
              <w:jc w:val="center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313608">
              <w:rPr>
                <w:rFonts w:ascii="ＭＳ Ｐ明朝" w:eastAsia="ＭＳ Ｐ明朝" w:hAnsi="ＭＳ Ｐ明朝" w:cs="ＭＳ Ｐゴシック" w:hint="eastAsia"/>
              </w:rPr>
              <w:t xml:space="preserve">普通　・　</w:t>
            </w:r>
            <w:r w:rsidRPr="00313608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313608">
              <w:rPr>
                <w:rFonts w:ascii="ＭＳ Ｐ明朝" w:eastAsia="ＭＳ Ｐ明朝" w:hAnsi="ＭＳ Ｐ明朝" w:cs="ＭＳ Ｐゴシック" w:hint="eastAsia"/>
              </w:rPr>
              <w:t>当座</w:t>
            </w:r>
          </w:p>
        </w:tc>
      </w:tr>
      <w:tr w:rsidR="00E14655" w:rsidRPr="00313608" w14:paraId="5802BB71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6254C08" w14:textId="77777777" w:rsidR="00E14655" w:rsidRPr="00313608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2B9E8" w14:textId="77777777" w:rsidR="00E14655" w:rsidRPr="00313608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E14655" w:rsidRPr="00313608" w14:paraId="086CF5AC" w14:textId="77777777" w:rsidTr="006D7E62">
        <w:tc>
          <w:tcPr>
            <w:tcW w:w="1276" w:type="dxa"/>
            <w:shd w:val="clear" w:color="auto" w:fill="auto"/>
          </w:tcPr>
          <w:p w14:paraId="7BDDC6CC" w14:textId="77777777" w:rsidR="00E14655" w:rsidRPr="00313608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06207DC5" w14:textId="77777777" w:rsidR="00E14655" w:rsidRPr="00313608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313608">
              <w:rPr>
                <w:rFonts w:ascii="ＭＳ Ｐ明朝" w:eastAsia="ＭＳ Ｐ明朝" w:hAnsi="ＭＳ Ｐ明朝" w:cs="ＭＳ Ｐゴシック" w:hint="eastAsia"/>
              </w:rPr>
              <w:t>口座名義</w:t>
            </w:r>
          </w:p>
        </w:tc>
        <w:tc>
          <w:tcPr>
            <w:tcW w:w="2551" w:type="dxa"/>
            <w:shd w:val="clear" w:color="auto" w:fill="auto"/>
          </w:tcPr>
          <w:p w14:paraId="27859335" w14:textId="77777777" w:rsidR="00E14655" w:rsidRPr="00313608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4A6D2B46" w14:textId="77777777" w:rsidR="00E14655" w:rsidRPr="00313608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59220028" w14:textId="77777777" w:rsidR="00E14655" w:rsidRPr="00313608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14:paraId="5719739E" w14:textId="77777777" w:rsidR="00E14655" w:rsidRPr="00313608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6754DB8" w14:textId="77777777" w:rsidR="00E14655" w:rsidRPr="00313608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5D332CBC" w14:textId="60104B31" w:rsidR="00045113" w:rsidRPr="00313608" w:rsidRDefault="00045113" w:rsidP="00045113">
      <w:pPr>
        <w:spacing w:line="240" w:lineRule="exact"/>
        <w:rPr>
          <w:rFonts w:ascii="ＭＳ Ｐ明朝" w:eastAsia="ＭＳ Ｐ明朝" w:hAnsi="ＭＳ Ｐ明朝"/>
        </w:rPr>
      </w:pPr>
    </w:p>
    <w:sectPr w:rsidR="00045113" w:rsidRPr="00313608" w:rsidSect="00480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E1D0" w14:textId="77777777" w:rsidR="00E01746" w:rsidRDefault="00E01746" w:rsidP="009D4A59">
      <w:r>
        <w:separator/>
      </w:r>
    </w:p>
  </w:endnote>
  <w:endnote w:type="continuationSeparator" w:id="0">
    <w:p w14:paraId="0843BA0F" w14:textId="77777777" w:rsidR="00E01746" w:rsidRDefault="00E01746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013B" w14:textId="77777777" w:rsidR="00B60963" w:rsidRDefault="00B60963" w:rsidP="00B6096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A9AF" w14:textId="77777777"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A88B" w14:textId="77777777" w:rsidR="0004384E" w:rsidRDefault="00043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93FF" w14:textId="77777777" w:rsidR="00E01746" w:rsidRDefault="00E01746" w:rsidP="009D4A59">
      <w:r>
        <w:separator/>
      </w:r>
    </w:p>
  </w:footnote>
  <w:footnote w:type="continuationSeparator" w:id="0">
    <w:p w14:paraId="0C77EA43" w14:textId="77777777" w:rsidR="00E01746" w:rsidRDefault="00E01746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B199" w14:textId="3BCD61C5" w:rsidR="00313608" w:rsidRDefault="002916A6">
    <w:pPr>
      <w:pStyle w:val="a7"/>
    </w:pPr>
    <w:r>
      <w:rPr>
        <w:rFonts w:hint="eastAsia"/>
      </w:rPr>
      <w:t>工事様式</w:t>
    </w:r>
    <w:bookmarkStart w:id="0" w:name="_GoBack"/>
    <w:r w:rsidR="0004384E" w:rsidRPr="0004384E">
      <w:rPr>
        <w:rFonts w:ascii="ＭＳ Ｐ明朝" w:eastAsia="ＭＳ Ｐ明朝" w:hAnsi="ＭＳ Ｐ明朝" w:hint="eastAsia"/>
      </w:rPr>
      <w:t>22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3949" w14:textId="77777777" w:rsidR="0004384E" w:rsidRDefault="000438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5C9D" w14:textId="77777777" w:rsidR="0004384E" w:rsidRDefault="000438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10D6C"/>
    <w:rsid w:val="0004384E"/>
    <w:rsid w:val="00045113"/>
    <w:rsid w:val="000505CD"/>
    <w:rsid w:val="0007509F"/>
    <w:rsid w:val="000E5C20"/>
    <w:rsid w:val="0010031E"/>
    <w:rsid w:val="00111622"/>
    <w:rsid w:val="00165F0C"/>
    <w:rsid w:val="001A3EA5"/>
    <w:rsid w:val="001A61C2"/>
    <w:rsid w:val="001C2333"/>
    <w:rsid w:val="001D0C72"/>
    <w:rsid w:val="001E0D8D"/>
    <w:rsid w:val="001F0007"/>
    <w:rsid w:val="00203016"/>
    <w:rsid w:val="00205C1A"/>
    <w:rsid w:val="0022493D"/>
    <w:rsid w:val="00244530"/>
    <w:rsid w:val="00245104"/>
    <w:rsid w:val="002916A6"/>
    <w:rsid w:val="002976F6"/>
    <w:rsid w:val="002F1ACA"/>
    <w:rsid w:val="00310AE4"/>
    <w:rsid w:val="00313608"/>
    <w:rsid w:val="00370A94"/>
    <w:rsid w:val="00385E59"/>
    <w:rsid w:val="00390B4C"/>
    <w:rsid w:val="003F6701"/>
    <w:rsid w:val="00410318"/>
    <w:rsid w:val="00425FC0"/>
    <w:rsid w:val="00473E59"/>
    <w:rsid w:val="00480074"/>
    <w:rsid w:val="004A3D34"/>
    <w:rsid w:val="004D1E02"/>
    <w:rsid w:val="004D58A1"/>
    <w:rsid w:val="004E1B3F"/>
    <w:rsid w:val="00504958"/>
    <w:rsid w:val="00523BE2"/>
    <w:rsid w:val="00535A66"/>
    <w:rsid w:val="005F0C1F"/>
    <w:rsid w:val="00601C91"/>
    <w:rsid w:val="006401D9"/>
    <w:rsid w:val="00654A3F"/>
    <w:rsid w:val="00664FEE"/>
    <w:rsid w:val="00665081"/>
    <w:rsid w:val="00673AD1"/>
    <w:rsid w:val="006930A8"/>
    <w:rsid w:val="006A4065"/>
    <w:rsid w:val="006C0548"/>
    <w:rsid w:val="006D7E62"/>
    <w:rsid w:val="006E1155"/>
    <w:rsid w:val="006F6D28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2055E"/>
    <w:rsid w:val="00854F89"/>
    <w:rsid w:val="008D1B1D"/>
    <w:rsid w:val="008E643A"/>
    <w:rsid w:val="008F7EAA"/>
    <w:rsid w:val="0090120D"/>
    <w:rsid w:val="00915F4F"/>
    <w:rsid w:val="00932D9A"/>
    <w:rsid w:val="00956C5C"/>
    <w:rsid w:val="0098012B"/>
    <w:rsid w:val="009905F5"/>
    <w:rsid w:val="009B258B"/>
    <w:rsid w:val="009D4A59"/>
    <w:rsid w:val="009E5405"/>
    <w:rsid w:val="009F4436"/>
    <w:rsid w:val="00A21A0D"/>
    <w:rsid w:val="00A50BD2"/>
    <w:rsid w:val="00A7541F"/>
    <w:rsid w:val="00A82504"/>
    <w:rsid w:val="00AD1A13"/>
    <w:rsid w:val="00AD5FDD"/>
    <w:rsid w:val="00AF6364"/>
    <w:rsid w:val="00B1145C"/>
    <w:rsid w:val="00B44B37"/>
    <w:rsid w:val="00B51B18"/>
    <w:rsid w:val="00B55A7B"/>
    <w:rsid w:val="00B60963"/>
    <w:rsid w:val="00B64094"/>
    <w:rsid w:val="00B73EA5"/>
    <w:rsid w:val="00B92F5E"/>
    <w:rsid w:val="00B95EF6"/>
    <w:rsid w:val="00BB5662"/>
    <w:rsid w:val="00BB6F5D"/>
    <w:rsid w:val="00C011E3"/>
    <w:rsid w:val="00C03B9D"/>
    <w:rsid w:val="00C632EF"/>
    <w:rsid w:val="00C739BD"/>
    <w:rsid w:val="00C932AA"/>
    <w:rsid w:val="00CE7280"/>
    <w:rsid w:val="00CF4CDF"/>
    <w:rsid w:val="00D045CA"/>
    <w:rsid w:val="00D30D00"/>
    <w:rsid w:val="00D71934"/>
    <w:rsid w:val="00E0082B"/>
    <w:rsid w:val="00E01746"/>
    <w:rsid w:val="00E14655"/>
    <w:rsid w:val="00E25A33"/>
    <w:rsid w:val="00E970BF"/>
    <w:rsid w:val="00ED000B"/>
    <w:rsid w:val="00EF1338"/>
    <w:rsid w:val="00F10514"/>
    <w:rsid w:val="00F314B3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177EC"/>
  <w15:chartTrackingRefBased/>
  <w15:docId w15:val="{8966BFB7-B13E-4C54-9473-E27CA2C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rsid w:val="00E970BF"/>
    <w:rPr>
      <w:sz w:val="18"/>
      <w:szCs w:val="18"/>
    </w:rPr>
  </w:style>
  <w:style w:type="paragraph" w:styleId="ae">
    <w:name w:val="annotation text"/>
    <w:basedOn w:val="a"/>
    <w:link w:val="af"/>
    <w:rsid w:val="00E970BF"/>
    <w:pPr>
      <w:jc w:val="left"/>
    </w:pPr>
  </w:style>
  <w:style w:type="character" w:customStyle="1" w:styleId="af">
    <w:name w:val="コメント文字列 (文字)"/>
    <w:basedOn w:val="a0"/>
    <w:link w:val="ae"/>
    <w:rsid w:val="00E970B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970BF"/>
    <w:rPr>
      <w:b/>
      <w:bCs/>
    </w:rPr>
  </w:style>
  <w:style w:type="character" w:customStyle="1" w:styleId="af1">
    <w:name w:val="コメント内容 (文字)"/>
    <w:basedOn w:val="af"/>
    <w:link w:val="af0"/>
    <w:rsid w:val="00E970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3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2.xml" />
  <Relationship Id="rId5" Type="http://schemas.openxmlformats.org/officeDocument/2006/relationships/webSettings" Target="webSetting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B436-D97E-492B-BCF1-B2CE9F2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0</cp:revision>
  <cp:lastPrinted>2020-04-15T02:55:00Z</cp:lastPrinted>
  <dcterms:created xsi:type="dcterms:W3CDTF">2022-02-22T01:00:00Z</dcterms:created>
  <dcterms:modified xsi:type="dcterms:W3CDTF">2022-05-02T04:21:00Z</dcterms:modified>
</cp:coreProperties>
</file>